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5839C" w14:textId="77777777" w:rsidR="004D24F3" w:rsidRPr="00A56732" w:rsidRDefault="004D24F3" w:rsidP="00CF505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0" w:color="auto"/>
        </w:pBdr>
        <w:shd w:val="pct20" w:color="auto" w:fill="auto"/>
        <w:ind w:left="-360" w:right="3"/>
        <w:jc w:val="center"/>
        <w:rPr>
          <w:rFonts w:ascii="Arial" w:hAnsi="Arial" w:cs="Arial"/>
          <w:b/>
          <w:sz w:val="36"/>
        </w:rPr>
      </w:pPr>
      <w:r w:rsidRPr="00A56732">
        <w:rPr>
          <w:rFonts w:ascii="Arial" w:hAnsi="Arial" w:cs="Arial"/>
          <w:b/>
          <w:sz w:val="36"/>
        </w:rPr>
        <w:t xml:space="preserve">Powys County Council Pension Fund </w:t>
      </w:r>
    </w:p>
    <w:p w14:paraId="39C6ED63" w14:textId="77777777" w:rsidR="00B0192D" w:rsidRPr="00AE1222" w:rsidRDefault="00B0192D" w:rsidP="00B0192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0" w:color="auto"/>
        </w:pBdr>
        <w:shd w:val="pct20" w:color="auto" w:fill="auto"/>
        <w:ind w:left="-360" w:right="3"/>
        <w:jc w:val="center"/>
        <w:rPr>
          <w:rFonts w:ascii="Arial" w:hAnsi="Arial" w:cs="Arial"/>
          <w:b/>
          <w:sz w:val="52"/>
          <w:szCs w:val="52"/>
        </w:rPr>
      </w:pPr>
      <w:r w:rsidRPr="00AE1222">
        <w:rPr>
          <w:rFonts w:ascii="Arial" w:hAnsi="Arial" w:cs="Arial"/>
          <w:b/>
          <w:sz w:val="52"/>
          <w:szCs w:val="52"/>
        </w:rPr>
        <w:t>Employer Contact Details</w:t>
      </w:r>
    </w:p>
    <w:p w14:paraId="1F8DB028" w14:textId="77777777" w:rsidR="004D24F3" w:rsidRPr="002C1E80" w:rsidRDefault="004D24F3" w:rsidP="004D24F3">
      <w:pPr>
        <w:pStyle w:val="Heading1"/>
        <w:ind w:left="-360"/>
        <w:rPr>
          <w:sz w:val="12"/>
        </w:rPr>
      </w:pPr>
    </w:p>
    <w:p w14:paraId="19ABA30F" w14:textId="77777777" w:rsidR="00142B68" w:rsidRPr="000536EE" w:rsidRDefault="00B0192D" w:rsidP="00841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overflowPunct/>
        <w:autoSpaceDE/>
        <w:autoSpaceDN/>
        <w:adjustRightInd/>
        <w:spacing w:after="120"/>
        <w:ind w:left="-284"/>
        <w:textAlignment w:val="auto"/>
        <w:rPr>
          <w:rFonts w:ascii="Arial" w:hAnsi="Arial"/>
          <w:sz w:val="22"/>
          <w:szCs w:val="22"/>
          <w:lang w:val="en-GB"/>
        </w:rPr>
      </w:pPr>
      <w:r w:rsidRPr="000536EE">
        <w:rPr>
          <w:rFonts w:ascii="Arial" w:hAnsi="Arial"/>
          <w:sz w:val="22"/>
          <w:szCs w:val="22"/>
          <w:lang w:val="en-GB"/>
        </w:rPr>
        <w:t>Please comp</w:t>
      </w:r>
      <w:r w:rsidR="00284F2B" w:rsidRPr="000536EE">
        <w:rPr>
          <w:rFonts w:ascii="Arial" w:hAnsi="Arial"/>
          <w:sz w:val="22"/>
          <w:szCs w:val="22"/>
          <w:lang w:val="en-GB"/>
        </w:rPr>
        <w:t>lete and return this form. We w</w:t>
      </w:r>
      <w:r w:rsidRPr="000536EE">
        <w:rPr>
          <w:rFonts w:ascii="Arial" w:hAnsi="Arial"/>
          <w:sz w:val="22"/>
          <w:szCs w:val="22"/>
          <w:lang w:val="en-GB"/>
        </w:rPr>
        <w:t xml:space="preserve">ill be contacting you regularly with important communications regarding your employees’ pensions, so it is essential that the Powys County Council Pension Fund has </w:t>
      </w:r>
      <w:r w:rsidR="00AA7B02" w:rsidRPr="000536EE">
        <w:rPr>
          <w:rFonts w:ascii="Arial" w:hAnsi="Arial"/>
          <w:sz w:val="22"/>
          <w:szCs w:val="22"/>
          <w:lang w:val="en-GB"/>
        </w:rPr>
        <w:t xml:space="preserve">the </w:t>
      </w:r>
      <w:r w:rsidR="0036092A" w:rsidRPr="000536EE">
        <w:rPr>
          <w:rFonts w:ascii="Arial" w:hAnsi="Arial"/>
          <w:sz w:val="22"/>
          <w:szCs w:val="22"/>
          <w:lang w:val="en-GB"/>
        </w:rPr>
        <w:t>up-to-date</w:t>
      </w:r>
      <w:r w:rsidR="00AA7B02" w:rsidRPr="000536EE">
        <w:rPr>
          <w:rFonts w:ascii="Arial" w:hAnsi="Arial"/>
          <w:sz w:val="22"/>
          <w:szCs w:val="22"/>
          <w:lang w:val="en-GB"/>
        </w:rPr>
        <w:t xml:space="preserve"> </w:t>
      </w:r>
      <w:r w:rsidRPr="000536EE">
        <w:rPr>
          <w:rFonts w:ascii="Arial" w:hAnsi="Arial"/>
          <w:sz w:val="22"/>
          <w:szCs w:val="22"/>
          <w:lang w:val="en-GB"/>
        </w:rPr>
        <w:t>details of any relevant points of contact within your organisation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84"/>
        <w:gridCol w:w="2448"/>
        <w:gridCol w:w="245"/>
        <w:gridCol w:w="1871"/>
        <w:gridCol w:w="324"/>
        <w:gridCol w:w="356"/>
        <w:gridCol w:w="454"/>
        <w:gridCol w:w="1814"/>
      </w:tblGrid>
      <w:tr w:rsidR="00AE1222" w:rsidRPr="000536EE" w14:paraId="3AEB587B" w14:textId="77777777" w:rsidTr="00DF29FE">
        <w:trPr>
          <w:trHeight w:hRule="exact" w:val="425"/>
        </w:trPr>
        <w:tc>
          <w:tcPr>
            <w:tcW w:w="3261" w:type="dxa"/>
            <w:gridSpan w:val="2"/>
            <w:shd w:val="clear" w:color="auto" w:fill="F2F2F2"/>
            <w:vAlign w:val="center"/>
          </w:tcPr>
          <w:p w14:paraId="689B3696" w14:textId="77777777" w:rsidR="00AE1222" w:rsidRPr="000536EE" w:rsidRDefault="00AE1222" w:rsidP="00AE12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lang w:eastAsia="en-GB"/>
              </w:rPr>
            </w:pPr>
            <w:r w:rsidRPr="000536EE">
              <w:rPr>
                <w:rFonts w:ascii="Arial" w:hAnsi="Arial" w:cs="Arial"/>
                <w:b/>
                <w:lang w:eastAsia="en-GB"/>
              </w:rPr>
              <w:t>Employer / Company name:</w:t>
            </w:r>
          </w:p>
        </w:tc>
        <w:tc>
          <w:tcPr>
            <w:tcW w:w="7796" w:type="dxa"/>
            <w:gridSpan w:val="8"/>
            <w:vAlign w:val="center"/>
          </w:tcPr>
          <w:p w14:paraId="258A04EA" w14:textId="77777777" w:rsidR="00AE1222" w:rsidRPr="000536EE" w:rsidRDefault="00AE1222" w:rsidP="00CA3D47">
            <w:pPr>
              <w:overflowPunct/>
              <w:autoSpaceDE/>
              <w:autoSpaceDN/>
              <w:adjustRightInd/>
              <w:ind w:left="317"/>
              <w:textAlignment w:val="auto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9B4296" w:rsidRPr="000536EE" w14:paraId="1F63FC9B" w14:textId="77777777" w:rsidTr="00DF29FE">
        <w:trPr>
          <w:trHeight w:hRule="exact" w:val="425"/>
        </w:trPr>
        <w:tc>
          <w:tcPr>
            <w:tcW w:w="1985" w:type="dxa"/>
            <w:shd w:val="clear" w:color="auto" w:fill="F2F2F2"/>
            <w:vAlign w:val="center"/>
          </w:tcPr>
          <w:p w14:paraId="71AE277E" w14:textId="77777777" w:rsidR="004D24F3" w:rsidRPr="000536EE" w:rsidRDefault="004D24F3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9072" w:type="dxa"/>
            <w:gridSpan w:val="9"/>
            <w:vAlign w:val="center"/>
          </w:tcPr>
          <w:p w14:paraId="412E118C" w14:textId="77777777" w:rsidR="004D24F3" w:rsidRPr="000536EE" w:rsidRDefault="004D24F3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4D24F3" w:rsidRPr="000536EE" w14:paraId="4973E8DA" w14:textId="77777777" w:rsidTr="00DF29FE">
        <w:trPr>
          <w:trHeight w:hRule="exact" w:val="425"/>
        </w:trPr>
        <w:tc>
          <w:tcPr>
            <w:tcW w:w="11057" w:type="dxa"/>
            <w:gridSpan w:val="10"/>
            <w:vAlign w:val="center"/>
          </w:tcPr>
          <w:p w14:paraId="59DE8A7E" w14:textId="77777777" w:rsidR="004D24F3" w:rsidRPr="000536EE" w:rsidRDefault="004D24F3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9B4296" w:rsidRPr="000536EE" w14:paraId="52777818" w14:textId="77777777" w:rsidTr="00DF29FE">
        <w:trPr>
          <w:trHeight w:hRule="exact" w:val="425"/>
        </w:trPr>
        <w:tc>
          <w:tcPr>
            <w:tcW w:w="5993" w:type="dxa"/>
            <w:gridSpan w:val="4"/>
            <w:vAlign w:val="center"/>
          </w:tcPr>
          <w:p w14:paraId="7EB8CE4E" w14:textId="77777777" w:rsidR="004D24F3" w:rsidRPr="000536EE" w:rsidRDefault="004D24F3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40" w:type="dxa"/>
            <w:gridSpan w:val="3"/>
            <w:shd w:val="clear" w:color="auto" w:fill="F2F2F2"/>
            <w:vAlign w:val="center"/>
          </w:tcPr>
          <w:p w14:paraId="12CF81BF" w14:textId="77777777" w:rsidR="004D24F3" w:rsidRPr="000536EE" w:rsidRDefault="004D24F3" w:rsidP="009E6698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Post Code:</w:t>
            </w:r>
          </w:p>
        </w:tc>
        <w:tc>
          <w:tcPr>
            <w:tcW w:w="2624" w:type="dxa"/>
            <w:gridSpan w:val="3"/>
            <w:vAlign w:val="center"/>
          </w:tcPr>
          <w:p w14:paraId="3DB13628" w14:textId="77777777" w:rsidR="004D24F3" w:rsidRPr="00AD2DC0" w:rsidRDefault="004D24F3" w:rsidP="000D7BD9">
            <w:pPr>
              <w:overflowPunct/>
              <w:autoSpaceDE/>
              <w:autoSpaceDN/>
              <w:adjustRightInd/>
              <w:ind w:left="33"/>
              <w:jc w:val="both"/>
              <w:textAlignment w:val="auto"/>
              <w:outlineLvl w:val="0"/>
              <w:rPr>
                <w:rFonts w:ascii="Arial" w:hAnsi="Arial" w:cs="Arial"/>
                <w:b/>
                <w:sz w:val="18"/>
                <w:szCs w:val="18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529AB" w:rsidRPr="000536EE" w14:paraId="1724F81F" w14:textId="77777777" w:rsidTr="005F3A99">
        <w:trPr>
          <w:trHeight w:hRule="exact" w:val="425"/>
        </w:trPr>
        <w:tc>
          <w:tcPr>
            <w:tcW w:w="3545" w:type="dxa"/>
            <w:gridSpan w:val="3"/>
            <w:shd w:val="clear" w:color="auto" w:fill="F2F2F2"/>
            <w:vAlign w:val="center"/>
          </w:tcPr>
          <w:p w14:paraId="4C470935" w14:textId="77777777" w:rsidR="009529AB" w:rsidRPr="000536EE" w:rsidRDefault="009529AB" w:rsidP="00AE12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Payroll Provider:</w:t>
            </w:r>
          </w:p>
        </w:tc>
        <w:tc>
          <w:tcPr>
            <w:tcW w:w="4564" w:type="dxa"/>
            <w:gridSpan w:val="3"/>
            <w:shd w:val="clear" w:color="auto" w:fill="FFFFFF"/>
            <w:vAlign w:val="center"/>
          </w:tcPr>
          <w:p w14:paraId="7072A937" w14:textId="77777777" w:rsidR="009529AB" w:rsidRPr="000536EE" w:rsidRDefault="009529AB" w:rsidP="000D7BD9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3"/>
            <w:shd w:val="clear" w:color="auto" w:fill="EDEDED" w:themeFill="accent3" w:themeFillTint="33"/>
            <w:vAlign w:val="center"/>
          </w:tcPr>
          <w:p w14:paraId="421C5EDD" w14:textId="7AD13467" w:rsidR="009529AB" w:rsidRPr="000536EE" w:rsidRDefault="009529AB" w:rsidP="000D7BD9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ate:</w:t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5C3923F3" w14:textId="28077B92" w:rsidR="009529AB" w:rsidRPr="000536EE" w:rsidRDefault="009529AB" w:rsidP="000D7BD9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9B4296" w:rsidRPr="000536EE" w14:paraId="0BE30B15" w14:textId="77777777" w:rsidTr="00DF29FE">
        <w:trPr>
          <w:trHeight w:val="869"/>
        </w:trPr>
        <w:tc>
          <w:tcPr>
            <w:tcW w:w="11057" w:type="dxa"/>
            <w:gridSpan w:val="10"/>
            <w:shd w:val="clear" w:color="auto" w:fill="F2F2F2"/>
            <w:vAlign w:val="center"/>
          </w:tcPr>
          <w:p w14:paraId="004F84BF" w14:textId="418DA920" w:rsidR="009B4296" w:rsidRPr="000536EE" w:rsidRDefault="0036092A" w:rsidP="00AE1222">
            <w:pPr>
              <w:overflowPunct/>
              <w:autoSpaceDE/>
              <w:autoSpaceDN/>
              <w:adjustRightInd/>
              <w:ind w:left="1"/>
              <w:textAlignment w:val="auto"/>
              <w:rPr>
                <w:rFonts w:ascii="Arial Black" w:hAnsi="Arial Black" w:cs="Aharoni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 Black" w:hAnsi="Arial Black" w:cs="Aharoni"/>
                <w:b/>
                <w:sz w:val="18"/>
                <w:szCs w:val="18"/>
                <w:lang w:eastAsia="en-GB"/>
              </w:rPr>
              <w:t xml:space="preserve">Main </w:t>
            </w:r>
            <w:r w:rsidR="006D58E6" w:rsidRPr="000536EE">
              <w:rPr>
                <w:rFonts w:ascii="Arial Black" w:hAnsi="Arial Black" w:cs="Aharoni"/>
                <w:b/>
                <w:sz w:val="18"/>
                <w:szCs w:val="18"/>
                <w:lang w:eastAsia="en-GB"/>
              </w:rPr>
              <w:t>Point of contact for Powys County Council Pension Fund</w:t>
            </w:r>
            <w:r w:rsidR="008F6B95">
              <w:rPr>
                <w:rFonts w:ascii="Arial Black" w:hAnsi="Arial Black" w:cs="Aharoni"/>
                <w:b/>
                <w:sz w:val="18"/>
                <w:szCs w:val="18"/>
                <w:lang w:eastAsia="en-GB"/>
              </w:rPr>
              <w:t xml:space="preserve"> </w:t>
            </w:r>
            <w:r w:rsidR="006D58E6" w:rsidRPr="000536EE">
              <w:rPr>
                <w:rFonts w:ascii="Arial Black" w:hAnsi="Arial Black" w:cs="Aharoni"/>
                <w:b/>
                <w:sz w:val="18"/>
                <w:szCs w:val="18"/>
                <w:lang w:eastAsia="en-GB"/>
              </w:rPr>
              <w:t>(LPGS)</w:t>
            </w:r>
          </w:p>
          <w:p w14:paraId="05A451CE" w14:textId="77777777" w:rsidR="006D58E6" w:rsidRPr="000536EE" w:rsidRDefault="006D58E6" w:rsidP="00841AEC">
            <w:pPr>
              <w:overflowPunct/>
              <w:autoSpaceDE/>
              <w:autoSpaceDN/>
              <w:adjustRightInd/>
              <w:ind w:left="1"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sz w:val="18"/>
                <w:szCs w:val="18"/>
                <w:lang w:eastAsia="en-GB"/>
              </w:rPr>
              <w:t>Person nominated as the main point of contact to receive all documentation and guidance issued by the Powys County Council Pension Fund.</w:t>
            </w:r>
            <w:r w:rsidR="00284F2B" w:rsidRPr="000536E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0536EE">
              <w:rPr>
                <w:rFonts w:ascii="Arial" w:hAnsi="Arial" w:cs="Arial"/>
                <w:sz w:val="18"/>
                <w:szCs w:val="18"/>
                <w:lang w:eastAsia="en-GB"/>
              </w:rPr>
              <w:t>This includes changes in legislation surrounding administration of the Local Government Pension Scheme and matters such as ill health retirements,</w:t>
            </w:r>
            <w:r w:rsidR="00284F2B" w:rsidRPr="000536E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0536EE">
              <w:rPr>
                <w:rFonts w:ascii="Arial" w:hAnsi="Arial" w:cs="Arial"/>
                <w:sz w:val="18"/>
                <w:szCs w:val="18"/>
                <w:lang w:eastAsia="en-GB"/>
              </w:rPr>
              <w:t>discretionary it</w:t>
            </w:r>
            <w:r w:rsidR="00284F2B" w:rsidRPr="000536EE">
              <w:rPr>
                <w:rFonts w:ascii="Arial" w:hAnsi="Arial" w:cs="Arial"/>
                <w:sz w:val="18"/>
                <w:szCs w:val="18"/>
                <w:lang w:eastAsia="en-GB"/>
              </w:rPr>
              <w:t>ems and ensuring the return of end-of-year</w:t>
            </w:r>
            <w:r w:rsidRPr="000536E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financial data</w:t>
            </w:r>
            <w:r w:rsidR="00841AEC" w:rsidRPr="000536EE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9B4296" w:rsidRPr="000536EE" w14:paraId="3DF1F129" w14:textId="77777777" w:rsidTr="00DF29FE">
        <w:trPr>
          <w:trHeight w:hRule="exact" w:val="340"/>
        </w:trPr>
        <w:tc>
          <w:tcPr>
            <w:tcW w:w="1985" w:type="dxa"/>
            <w:shd w:val="clear" w:color="auto" w:fill="F2F2F2"/>
            <w:vAlign w:val="center"/>
          </w:tcPr>
          <w:p w14:paraId="202CCBCE" w14:textId="77777777" w:rsidR="00DB4EA8" w:rsidRPr="000536EE" w:rsidRDefault="00710977" w:rsidP="006D58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me</w:t>
            </w:r>
            <w:r w:rsidR="000A49E8"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9072" w:type="dxa"/>
            <w:gridSpan w:val="9"/>
            <w:shd w:val="clear" w:color="auto" w:fill="FFFFFF"/>
            <w:vAlign w:val="center"/>
          </w:tcPr>
          <w:p w14:paraId="719360B5" w14:textId="77777777" w:rsidR="00DB4EA8" w:rsidRPr="000536EE" w:rsidRDefault="00DB4EA8" w:rsidP="009E6698">
            <w:pPr>
              <w:overflowPunct/>
              <w:autoSpaceDE/>
              <w:autoSpaceDN/>
              <w:adjustRightInd/>
              <w:ind w:left="1"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9B4296" w:rsidRPr="000536EE" w14:paraId="7A90F848" w14:textId="77777777" w:rsidTr="00DF29FE">
        <w:trPr>
          <w:trHeight w:hRule="exact" w:val="340"/>
        </w:trPr>
        <w:tc>
          <w:tcPr>
            <w:tcW w:w="1985" w:type="dxa"/>
            <w:shd w:val="clear" w:color="auto" w:fill="F2F2F2"/>
            <w:vAlign w:val="center"/>
          </w:tcPr>
          <w:p w14:paraId="05BD7542" w14:textId="77777777" w:rsidR="0097223C" w:rsidRPr="000536EE" w:rsidRDefault="00710977" w:rsidP="0071097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Job Title</w:t>
            </w:r>
            <w:r w:rsidR="000A49E8"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9072" w:type="dxa"/>
            <w:gridSpan w:val="9"/>
            <w:vAlign w:val="center"/>
          </w:tcPr>
          <w:p w14:paraId="504823C4" w14:textId="77777777" w:rsidR="0097223C" w:rsidRPr="000536EE" w:rsidRDefault="0097223C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9B4296" w:rsidRPr="000536EE" w14:paraId="543D02E5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91D972" w14:textId="77777777" w:rsidR="004D24F3" w:rsidRPr="000536EE" w:rsidRDefault="00710977" w:rsidP="000A4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Email Address</w:t>
            </w:r>
            <w:r w:rsidR="000A49E8"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14:paraId="444FA47C" w14:textId="77777777" w:rsidR="004D24F3" w:rsidRPr="000536EE" w:rsidRDefault="004D24F3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65FA1F" w14:textId="77777777" w:rsidR="004D24F3" w:rsidRPr="000536EE" w:rsidRDefault="006D58E6" w:rsidP="00A6085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irect phone number</w:t>
            </w:r>
            <w:r w:rsidR="000A49E8"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9393F44" w14:textId="77777777" w:rsidR="004D24F3" w:rsidRPr="000536EE" w:rsidRDefault="004D24F3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AE1222" w:rsidRPr="000536EE" w14:paraId="2B2390DA" w14:textId="77777777" w:rsidTr="00844698">
        <w:trPr>
          <w:trHeight w:hRule="exact" w:val="397"/>
        </w:trPr>
        <w:tc>
          <w:tcPr>
            <w:tcW w:w="11057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3A4FA4F" w14:textId="77777777" w:rsidR="00AE1222" w:rsidRPr="000536EE" w:rsidRDefault="00AE1222" w:rsidP="00AE1222">
            <w:pPr>
              <w:overflowPunct/>
              <w:autoSpaceDE/>
              <w:autoSpaceDN/>
              <w:adjustRightInd/>
              <w:textAlignment w:val="auto"/>
              <w:rPr>
                <w:rFonts w:ascii="Arial Black" w:hAnsi="Arial Black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 Black" w:hAnsi="Arial Black" w:cs="Arial"/>
                <w:b/>
                <w:sz w:val="18"/>
                <w:szCs w:val="18"/>
                <w:lang w:eastAsia="en-GB"/>
              </w:rPr>
              <w:t>Finance / Payroll Officer</w:t>
            </w:r>
          </w:p>
        </w:tc>
      </w:tr>
      <w:tr w:rsidR="00CC5399" w:rsidRPr="000536EE" w14:paraId="71886F05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78C11B" w14:textId="77777777" w:rsidR="00CC5399" w:rsidRPr="000536EE" w:rsidRDefault="00CC5399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9072" w:type="dxa"/>
            <w:gridSpan w:val="9"/>
            <w:tcBorders>
              <w:bottom w:val="single" w:sz="4" w:space="0" w:color="auto"/>
            </w:tcBorders>
            <w:vAlign w:val="center"/>
          </w:tcPr>
          <w:p w14:paraId="4994EE57" w14:textId="77777777" w:rsidR="00CC5399" w:rsidRPr="000536EE" w:rsidRDefault="00CC5399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CC5399" w:rsidRPr="000536EE" w14:paraId="5A8E04F7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1816D8" w14:textId="77777777" w:rsidR="00CC5399" w:rsidRPr="000536EE" w:rsidRDefault="00CC5399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Job Title:</w:t>
            </w:r>
          </w:p>
        </w:tc>
        <w:tc>
          <w:tcPr>
            <w:tcW w:w="9072" w:type="dxa"/>
            <w:gridSpan w:val="9"/>
            <w:tcBorders>
              <w:bottom w:val="single" w:sz="4" w:space="0" w:color="auto"/>
            </w:tcBorders>
            <w:vAlign w:val="center"/>
          </w:tcPr>
          <w:p w14:paraId="2931120B" w14:textId="77777777" w:rsidR="00CC5399" w:rsidRPr="000536EE" w:rsidRDefault="00CC5399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4205B2" w:rsidRPr="000536EE" w14:paraId="25913B35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6150D3" w14:textId="77777777" w:rsidR="004205B2" w:rsidRPr="000536EE" w:rsidRDefault="004205B2" w:rsidP="000A49E8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Email Address</w:t>
            </w:r>
            <w:r w:rsidR="000A49E8"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14:paraId="51666101" w14:textId="77777777" w:rsidR="004205B2" w:rsidRPr="000536EE" w:rsidRDefault="004205B2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A43F99" w14:textId="77777777" w:rsidR="004205B2" w:rsidRPr="000536EE" w:rsidRDefault="004205B2" w:rsidP="00A6085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irect Phone number</w:t>
            </w:r>
            <w:r w:rsidR="000A49E8"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B28C16D" w14:textId="77777777" w:rsidR="004205B2" w:rsidRPr="000536EE" w:rsidRDefault="004205B2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36092A" w:rsidRPr="000536EE" w14:paraId="3EA51DF6" w14:textId="77777777" w:rsidTr="00844698">
        <w:trPr>
          <w:trHeight w:hRule="exact" w:val="397"/>
        </w:trPr>
        <w:tc>
          <w:tcPr>
            <w:tcW w:w="11057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F99141B" w14:textId="4DF6A0B4" w:rsidR="0036092A" w:rsidRPr="000536EE" w:rsidRDefault="0036092A" w:rsidP="00E54671">
            <w:pPr>
              <w:overflowPunct/>
              <w:autoSpaceDE/>
              <w:autoSpaceDN/>
              <w:adjustRightInd/>
              <w:textAlignment w:val="auto"/>
              <w:rPr>
                <w:rFonts w:ascii="Arial Black" w:hAnsi="Arial Black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 Black" w:hAnsi="Arial Black" w:cs="Arial"/>
                <w:b/>
                <w:sz w:val="18"/>
                <w:szCs w:val="18"/>
                <w:lang w:eastAsia="en-GB"/>
              </w:rPr>
              <w:t xml:space="preserve">I-Connect Contact </w:t>
            </w:r>
            <w:r w:rsidRPr="00844698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(Nominated officer to be responsible for submitting monthly data to the Fund via I-connect)</w:t>
            </w:r>
          </w:p>
        </w:tc>
      </w:tr>
      <w:tr w:rsidR="00844698" w:rsidRPr="000536EE" w14:paraId="3141DC36" w14:textId="77777777" w:rsidTr="00E54671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7B2B26" w14:textId="77777777" w:rsidR="00844698" w:rsidRPr="000536EE" w:rsidRDefault="00844698" w:rsidP="0036092A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9072" w:type="dxa"/>
            <w:gridSpan w:val="9"/>
            <w:tcBorders>
              <w:bottom w:val="single" w:sz="4" w:space="0" w:color="auto"/>
            </w:tcBorders>
            <w:vAlign w:val="center"/>
          </w:tcPr>
          <w:p w14:paraId="13334745" w14:textId="77777777" w:rsidR="00844698" w:rsidRPr="000536EE" w:rsidRDefault="00844698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36092A" w:rsidRPr="000536EE" w14:paraId="6663E15C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A9DBA8" w14:textId="77777777" w:rsidR="0036092A" w:rsidRPr="000536EE" w:rsidRDefault="0036092A" w:rsidP="00E54671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Job Title:</w:t>
            </w:r>
          </w:p>
        </w:tc>
        <w:tc>
          <w:tcPr>
            <w:tcW w:w="9072" w:type="dxa"/>
            <w:gridSpan w:val="9"/>
            <w:tcBorders>
              <w:bottom w:val="single" w:sz="4" w:space="0" w:color="auto"/>
            </w:tcBorders>
            <w:vAlign w:val="center"/>
          </w:tcPr>
          <w:p w14:paraId="7D5CA647" w14:textId="77777777" w:rsidR="0036092A" w:rsidRPr="000536EE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36092A" w:rsidRPr="000536EE" w14:paraId="05E1F418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0C97219" w14:textId="77777777" w:rsidR="0036092A" w:rsidRPr="000536EE" w:rsidRDefault="0036092A" w:rsidP="0036092A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Email Address: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14:paraId="6B2ADD3B" w14:textId="77777777" w:rsidR="0036092A" w:rsidRPr="000536EE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760A75" w14:textId="77777777" w:rsidR="0036092A" w:rsidRPr="000536EE" w:rsidRDefault="0036092A" w:rsidP="0036092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irect Phone number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97C053E" w14:textId="77777777" w:rsidR="0036092A" w:rsidRPr="000536EE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36092A" w:rsidRPr="000536EE" w14:paraId="5519D3C0" w14:textId="77777777" w:rsidTr="00844698">
        <w:trPr>
          <w:trHeight w:hRule="exact" w:val="397"/>
        </w:trPr>
        <w:tc>
          <w:tcPr>
            <w:tcW w:w="11057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5DE4A8" w14:textId="77777777" w:rsidR="0036092A" w:rsidRPr="000536EE" w:rsidRDefault="0036092A" w:rsidP="0036092A">
            <w:pPr>
              <w:overflowPunct/>
              <w:autoSpaceDE/>
              <w:autoSpaceDN/>
              <w:adjustRightInd/>
              <w:textAlignment w:val="auto"/>
              <w:rPr>
                <w:rFonts w:ascii="Arial Black" w:hAnsi="Arial Black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 Black" w:hAnsi="Arial Black" w:cs="Arial"/>
                <w:b/>
                <w:sz w:val="18"/>
                <w:szCs w:val="18"/>
                <w:lang w:eastAsia="en-GB"/>
              </w:rPr>
              <w:t>Human Resources Officer</w:t>
            </w:r>
          </w:p>
        </w:tc>
      </w:tr>
      <w:tr w:rsidR="0036092A" w:rsidRPr="000536EE" w14:paraId="5327F6B1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DD5AF8" w14:textId="77777777" w:rsidR="0036092A" w:rsidRPr="000536EE" w:rsidRDefault="0036092A" w:rsidP="0036092A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9072" w:type="dxa"/>
            <w:gridSpan w:val="9"/>
            <w:tcBorders>
              <w:bottom w:val="single" w:sz="4" w:space="0" w:color="auto"/>
            </w:tcBorders>
            <w:vAlign w:val="center"/>
          </w:tcPr>
          <w:p w14:paraId="78F7BD59" w14:textId="77777777" w:rsidR="0036092A" w:rsidRPr="000536EE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36092A" w:rsidRPr="000536EE" w14:paraId="289CB33E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2FCBC7" w14:textId="77777777" w:rsidR="0036092A" w:rsidRPr="000536EE" w:rsidRDefault="0036092A" w:rsidP="0036092A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Job Title:</w:t>
            </w:r>
          </w:p>
        </w:tc>
        <w:tc>
          <w:tcPr>
            <w:tcW w:w="9072" w:type="dxa"/>
            <w:gridSpan w:val="9"/>
            <w:tcBorders>
              <w:bottom w:val="single" w:sz="4" w:space="0" w:color="auto"/>
            </w:tcBorders>
            <w:vAlign w:val="center"/>
          </w:tcPr>
          <w:p w14:paraId="27A96537" w14:textId="77777777" w:rsidR="0036092A" w:rsidRPr="000536EE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36092A" w:rsidRPr="000536EE" w14:paraId="77ACD25C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E951736" w14:textId="77777777" w:rsidR="0036092A" w:rsidRPr="000536EE" w:rsidRDefault="0036092A" w:rsidP="0036092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Email Address: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14:paraId="58A8233F" w14:textId="77777777" w:rsidR="0036092A" w:rsidRPr="000536EE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5CFD4E" w14:textId="77777777" w:rsidR="0036092A" w:rsidRPr="000536EE" w:rsidRDefault="0036092A" w:rsidP="0036092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irect Phone number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B6E75E0" w14:textId="77777777" w:rsidR="0036092A" w:rsidRPr="000536EE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36092A" w:rsidRPr="000536EE" w14:paraId="2A22EADB" w14:textId="77777777" w:rsidTr="00844698">
        <w:trPr>
          <w:trHeight w:hRule="exact" w:val="397"/>
        </w:trPr>
        <w:tc>
          <w:tcPr>
            <w:tcW w:w="11057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C0F1845" w14:textId="729E15A0" w:rsidR="0036092A" w:rsidRPr="000536EE" w:rsidRDefault="0036092A" w:rsidP="00844698">
            <w:pPr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536EE">
              <w:rPr>
                <w:rFonts w:ascii="Arial Black" w:hAnsi="Arial Black" w:cs="Arial"/>
                <w:b/>
                <w:sz w:val="18"/>
                <w:szCs w:val="18"/>
                <w:lang w:eastAsia="en-GB"/>
              </w:rPr>
              <w:t>IDRP Contact</w:t>
            </w:r>
            <w:proofErr w:type="gramStart"/>
            <w:r w:rsidRPr="000536EE">
              <w:rPr>
                <w:rFonts w:ascii="Arial Black" w:hAnsi="Arial Black" w:cs="Arial"/>
                <w:b/>
                <w:sz w:val="18"/>
                <w:szCs w:val="18"/>
                <w:lang w:eastAsia="en-GB"/>
              </w:rPr>
              <w:t>:</w:t>
            </w:r>
            <w:r w:rsidR="00844698">
              <w:rPr>
                <w:rFonts w:ascii="Arial Black" w:hAnsi="Arial Black" w:cs="Arial"/>
                <w:b/>
                <w:sz w:val="18"/>
                <w:szCs w:val="18"/>
                <w:lang w:eastAsia="en-GB"/>
              </w:rPr>
              <w:t xml:space="preserve">  </w:t>
            </w:r>
            <w:r w:rsidRPr="000536EE">
              <w:rPr>
                <w:rFonts w:ascii="Arial" w:hAnsi="Arial" w:cs="Arial"/>
                <w:sz w:val="18"/>
                <w:szCs w:val="18"/>
                <w:lang w:eastAsia="en-GB"/>
              </w:rPr>
              <w:t>Person</w:t>
            </w:r>
            <w:proofErr w:type="gramEnd"/>
            <w:r w:rsidRPr="000536E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nominated to investigate any Stage1 applications for the Internal Dispute Resolution Procedure</w:t>
            </w:r>
            <w:r w:rsidR="008F6B9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0536EE">
              <w:rPr>
                <w:rFonts w:ascii="Arial" w:hAnsi="Arial" w:cs="Arial"/>
                <w:sz w:val="18"/>
                <w:szCs w:val="18"/>
                <w:lang w:eastAsia="en-GB"/>
              </w:rPr>
              <w:t>(IDRP)</w:t>
            </w:r>
          </w:p>
        </w:tc>
      </w:tr>
      <w:tr w:rsidR="0036092A" w:rsidRPr="000536EE" w14:paraId="1BC92D68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989A98" w14:textId="77777777" w:rsidR="0036092A" w:rsidRPr="000536EE" w:rsidRDefault="0036092A" w:rsidP="0036092A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9072" w:type="dxa"/>
            <w:gridSpan w:val="9"/>
            <w:tcBorders>
              <w:bottom w:val="single" w:sz="4" w:space="0" w:color="auto"/>
            </w:tcBorders>
            <w:vAlign w:val="center"/>
          </w:tcPr>
          <w:p w14:paraId="316F7430" w14:textId="77777777" w:rsidR="0036092A" w:rsidRPr="000536EE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36092A" w:rsidRPr="000536EE" w14:paraId="071BCAEC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FDFABB4" w14:textId="77777777" w:rsidR="0036092A" w:rsidRPr="000536EE" w:rsidRDefault="0036092A" w:rsidP="0036092A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Job Title:</w:t>
            </w:r>
          </w:p>
        </w:tc>
        <w:tc>
          <w:tcPr>
            <w:tcW w:w="9072" w:type="dxa"/>
            <w:gridSpan w:val="9"/>
            <w:tcBorders>
              <w:bottom w:val="single" w:sz="4" w:space="0" w:color="auto"/>
            </w:tcBorders>
            <w:vAlign w:val="center"/>
          </w:tcPr>
          <w:p w14:paraId="12CABF5B" w14:textId="77777777" w:rsidR="0036092A" w:rsidRPr="000536EE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36092A" w:rsidRPr="000536EE" w14:paraId="4F11F735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0447070" w14:textId="77777777" w:rsidR="0036092A" w:rsidRPr="000536EE" w:rsidRDefault="0036092A" w:rsidP="0036092A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Email Address: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14:paraId="6C9A5512" w14:textId="77777777" w:rsidR="0036092A" w:rsidRPr="000536EE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BE9251" w14:textId="77777777" w:rsidR="0036092A" w:rsidRPr="000536EE" w:rsidRDefault="0036092A" w:rsidP="0036092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536E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irect Phone number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5001427" w14:textId="77777777" w:rsidR="0036092A" w:rsidRPr="000536EE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9529AB" w:rsidRPr="000536EE" w14:paraId="2D13CE6B" w14:textId="77777777" w:rsidTr="0036092A">
        <w:trPr>
          <w:trHeight w:val="454"/>
        </w:trPr>
        <w:tc>
          <w:tcPr>
            <w:tcW w:w="11057" w:type="dxa"/>
            <w:gridSpan w:val="10"/>
            <w:shd w:val="clear" w:color="auto" w:fill="F2F2F2"/>
            <w:vAlign w:val="center"/>
          </w:tcPr>
          <w:p w14:paraId="5A1D31FE" w14:textId="3ED8DC0A" w:rsidR="009529AB" w:rsidRPr="009529AB" w:rsidRDefault="00812D59" w:rsidP="003609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iCs/>
                <w:sz w:val="18"/>
                <w:szCs w:val="18"/>
                <w:lang w:val="en-GB"/>
              </w:rPr>
              <w:t>Please list current AVC providers (Standard Life, Prudential, Utmost) or let us know if you are not sure</w:t>
            </w:r>
            <w:r w:rsidR="009529AB">
              <w:rPr>
                <w:rFonts w:ascii="Arial" w:hAnsi="Arial"/>
                <w:b/>
                <w:bCs/>
                <w:iCs/>
                <w:sz w:val="18"/>
                <w:szCs w:val="18"/>
                <w:lang w:val="en-GB"/>
              </w:rPr>
              <w:t xml:space="preserve">:  </w:t>
            </w:r>
          </w:p>
        </w:tc>
      </w:tr>
      <w:tr w:rsidR="00812D59" w:rsidRPr="000536EE" w14:paraId="0F1F7157" w14:textId="77777777" w:rsidTr="002928E4">
        <w:trPr>
          <w:trHeight w:val="454"/>
        </w:trPr>
        <w:tc>
          <w:tcPr>
            <w:tcW w:w="11057" w:type="dxa"/>
            <w:gridSpan w:val="10"/>
            <w:vAlign w:val="center"/>
          </w:tcPr>
          <w:p w14:paraId="28BA536E" w14:textId="77777777" w:rsidR="00812D59" w:rsidRPr="000536EE" w:rsidRDefault="00812D59" w:rsidP="003609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/>
                <w:b/>
                <w:bCs/>
                <w:i/>
                <w:sz w:val="18"/>
                <w:szCs w:val="18"/>
                <w:lang w:val="en-GB"/>
              </w:rPr>
            </w:pPr>
          </w:p>
        </w:tc>
      </w:tr>
      <w:tr w:rsidR="0036092A" w:rsidRPr="000536EE" w14:paraId="6DACC53F" w14:textId="77777777" w:rsidTr="0036092A">
        <w:trPr>
          <w:trHeight w:val="454"/>
        </w:trPr>
        <w:tc>
          <w:tcPr>
            <w:tcW w:w="11057" w:type="dxa"/>
            <w:gridSpan w:val="10"/>
            <w:shd w:val="clear" w:color="auto" w:fill="F2F2F2"/>
            <w:vAlign w:val="center"/>
          </w:tcPr>
          <w:p w14:paraId="7F457A53" w14:textId="77777777" w:rsidR="0036092A" w:rsidRPr="000536EE" w:rsidRDefault="0036092A" w:rsidP="003609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/>
                <w:b/>
                <w:bCs/>
                <w:i/>
                <w:sz w:val="18"/>
                <w:szCs w:val="18"/>
                <w:lang w:val="en-GB"/>
              </w:rPr>
            </w:pPr>
          </w:p>
          <w:p w14:paraId="2772CCB2" w14:textId="5992DD4F" w:rsidR="0036092A" w:rsidRPr="000536EE" w:rsidRDefault="0036092A" w:rsidP="003609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utoSpaceDN/>
              <w:adjustRightInd/>
              <w:ind w:left="34"/>
              <w:jc w:val="center"/>
              <w:textAlignment w:val="auto"/>
              <w:rPr>
                <w:rFonts w:ascii="Arial" w:hAnsi="Arial"/>
                <w:b/>
                <w:bCs/>
                <w:i/>
                <w:sz w:val="18"/>
                <w:szCs w:val="18"/>
                <w:lang w:val="en-GB"/>
              </w:rPr>
            </w:pPr>
            <w:r w:rsidRPr="000536EE">
              <w:rPr>
                <w:rFonts w:ascii="Arial" w:hAnsi="Arial"/>
                <w:b/>
                <w:bCs/>
                <w:i/>
                <w:sz w:val="18"/>
                <w:szCs w:val="18"/>
                <w:lang w:val="en-GB"/>
              </w:rPr>
              <w:t>Please return this form to</w:t>
            </w:r>
            <w:r w:rsidR="00AC089E">
              <w:rPr>
                <w:rFonts w:ascii="Arial" w:hAnsi="Arial"/>
                <w:b/>
                <w:bCs/>
                <w:i/>
                <w:sz w:val="18"/>
                <w:szCs w:val="18"/>
                <w:lang w:val="en-GB"/>
              </w:rPr>
              <w:t xml:space="preserve"> </w:t>
            </w:r>
            <w:hyperlink r:id="rId12" w:history="1">
              <w:r w:rsidR="00AC089E" w:rsidRPr="00331803">
                <w:rPr>
                  <w:rStyle w:val="Hyperlink"/>
                  <w:rFonts w:ascii="Arial" w:hAnsi="Arial"/>
                  <w:b/>
                  <w:bCs/>
                  <w:i/>
                  <w:sz w:val="18"/>
                  <w:szCs w:val="18"/>
                  <w:lang w:val="en-GB"/>
                </w:rPr>
                <w:t>employers.</w:t>
              </w:r>
              <w:r w:rsidRPr="00331803">
                <w:rPr>
                  <w:rStyle w:val="Hyperlink"/>
                  <w:rFonts w:ascii="Arial" w:hAnsi="Arial"/>
                  <w:b/>
                  <w:bCs/>
                  <w:i/>
                  <w:sz w:val="18"/>
                  <w:szCs w:val="18"/>
                  <w:lang w:val="en-GB"/>
                </w:rPr>
                <w:t>pensions@powys.gov.uk</w:t>
              </w:r>
            </w:hyperlink>
            <w:r w:rsidRPr="000536EE">
              <w:rPr>
                <w:rFonts w:ascii="Arial" w:hAnsi="Arial"/>
                <w:b/>
                <w:bCs/>
                <w:i/>
                <w:sz w:val="18"/>
                <w:szCs w:val="18"/>
                <w:lang w:val="en-GB"/>
              </w:rPr>
              <w:t xml:space="preserve"> or alternatively post </w:t>
            </w:r>
            <w:proofErr w:type="gramStart"/>
            <w:r w:rsidRPr="000536EE">
              <w:rPr>
                <w:rFonts w:ascii="Arial" w:hAnsi="Arial"/>
                <w:b/>
                <w:bCs/>
                <w:i/>
                <w:sz w:val="18"/>
                <w:szCs w:val="18"/>
                <w:lang w:val="en-GB"/>
              </w:rPr>
              <w:t>to :</w:t>
            </w:r>
            <w:proofErr w:type="gramEnd"/>
            <w:r w:rsidRPr="000536EE">
              <w:rPr>
                <w:rFonts w:ascii="Arial" w:hAnsi="Arial"/>
                <w:b/>
                <w:bCs/>
                <w:i/>
                <w:sz w:val="18"/>
                <w:szCs w:val="18"/>
                <w:lang w:val="en-GB"/>
              </w:rPr>
              <w:t xml:space="preserve"> </w:t>
            </w:r>
          </w:p>
          <w:p w14:paraId="7A239CF5" w14:textId="77777777" w:rsidR="0036092A" w:rsidRPr="000536EE" w:rsidRDefault="0036092A" w:rsidP="003609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utoSpaceDN/>
              <w:adjustRightInd/>
              <w:ind w:left="34"/>
              <w:jc w:val="center"/>
              <w:textAlignment w:val="auto"/>
              <w:rPr>
                <w:rFonts w:ascii="Arial" w:hAnsi="Arial"/>
                <w:b/>
                <w:bCs/>
                <w:i/>
                <w:sz w:val="18"/>
                <w:szCs w:val="18"/>
                <w:lang w:val="en-GB"/>
              </w:rPr>
            </w:pPr>
            <w:r w:rsidRPr="000536EE">
              <w:rPr>
                <w:rFonts w:ascii="Arial" w:hAnsi="Arial"/>
                <w:b/>
                <w:bCs/>
                <w:i/>
                <w:sz w:val="18"/>
                <w:szCs w:val="18"/>
                <w:lang w:val="en-GB"/>
              </w:rPr>
              <w:t>Pensions Section, Powys County Council, County Hall, Llandrindod Wells, Powys, LD1 5LG.</w:t>
            </w:r>
          </w:p>
          <w:p w14:paraId="43494A1B" w14:textId="77777777" w:rsidR="0036092A" w:rsidRPr="000536EE" w:rsidRDefault="0036092A" w:rsidP="003609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</w:tbl>
    <w:p w14:paraId="1818011E" w14:textId="77777777" w:rsidR="005E4D04" w:rsidRPr="00A56732" w:rsidRDefault="005E4D04">
      <w:pPr>
        <w:rPr>
          <w:sz w:val="2"/>
        </w:rPr>
      </w:pPr>
    </w:p>
    <w:sectPr w:rsidR="005E4D04" w:rsidRPr="00A56732" w:rsidSect="002C1E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474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DE508" w14:textId="77777777" w:rsidR="00E54671" w:rsidRDefault="00E54671">
      <w:r>
        <w:separator/>
      </w:r>
    </w:p>
  </w:endnote>
  <w:endnote w:type="continuationSeparator" w:id="0">
    <w:p w14:paraId="2AACD957" w14:textId="77777777" w:rsidR="00E54671" w:rsidRDefault="00E5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0B52" w14:textId="77777777" w:rsidR="003C553A" w:rsidRDefault="003C5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A2845" w14:textId="78659280" w:rsidR="006E59FC" w:rsidRPr="003C553A" w:rsidRDefault="003C553A">
    <w:pPr>
      <w:pStyle w:val="Foo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>v2</w:t>
    </w:r>
    <w:r w:rsidR="006E59FC" w:rsidRPr="003C553A">
      <w:rPr>
        <w:rFonts w:ascii="Arial" w:hAnsi="Arial" w:cs="Arial"/>
        <w:color w:val="7F7F7F" w:themeColor="text1" w:themeTint="80"/>
        <w:sz w:val="18"/>
        <w:szCs w:val="18"/>
      </w:rPr>
      <w:t>.00</w:t>
    </w:r>
    <w:r w:rsidRPr="003C553A">
      <w:rPr>
        <w:rFonts w:ascii="Arial" w:hAnsi="Arial" w:cs="Arial"/>
        <w:color w:val="7F7F7F" w:themeColor="text1" w:themeTint="80"/>
        <w:sz w:val="18"/>
        <w:szCs w:val="18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ACC6E" w14:textId="77777777" w:rsidR="003C553A" w:rsidRDefault="003C5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F9FDB" w14:textId="77777777" w:rsidR="00E54671" w:rsidRDefault="00E54671">
      <w:r>
        <w:separator/>
      </w:r>
    </w:p>
  </w:footnote>
  <w:footnote w:type="continuationSeparator" w:id="0">
    <w:p w14:paraId="0EE8FF59" w14:textId="77777777" w:rsidR="00E54671" w:rsidRDefault="00E54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F841" w14:textId="77777777" w:rsidR="003C553A" w:rsidRDefault="003C5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BEBA1" w14:textId="77777777" w:rsidR="0024100A" w:rsidRPr="00142B68" w:rsidRDefault="005A6191" w:rsidP="009B5F2A">
    <w:pPr>
      <w:pStyle w:val="Header"/>
      <w:jc w:val="right"/>
      <w:rPr>
        <w:rFonts w:ascii="Arial" w:hAnsi="Arial" w:cs="Arial"/>
        <w:b/>
        <w:color w:val="7F7F7F"/>
      </w:rPr>
    </w:pPr>
    <w:r>
      <w:rPr>
        <w:rFonts w:ascii="Arial" w:hAnsi="Arial" w:cs="Arial"/>
        <w:b/>
        <w:color w:val="7F7F7F"/>
      </w:rPr>
      <w:t>ER</w:t>
    </w:r>
    <w:r w:rsidR="006F13AF">
      <w:rPr>
        <w:rFonts w:ascii="Arial" w:hAnsi="Arial" w:cs="Arial"/>
        <w:b/>
        <w:color w:val="7F7F7F"/>
      </w:rPr>
      <w:t>CONTACT.</w:t>
    </w:r>
    <w:r w:rsidR="0036092A">
      <w:rPr>
        <w:rFonts w:ascii="Arial" w:hAnsi="Arial" w:cs="Arial"/>
        <w:b/>
        <w:color w:val="7F7F7F"/>
      </w:rPr>
      <w:t>03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26623" w14:textId="77777777" w:rsidR="003C553A" w:rsidRDefault="003C5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23DAA"/>
    <w:multiLevelType w:val="hybridMultilevel"/>
    <w:tmpl w:val="A8740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F3BCF"/>
    <w:multiLevelType w:val="hybridMultilevel"/>
    <w:tmpl w:val="8BFEF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964482">
    <w:abstractNumId w:val="0"/>
  </w:num>
  <w:num w:numId="2" w16cid:durableId="663823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AC"/>
    <w:rsid w:val="000114C3"/>
    <w:rsid w:val="00024FA5"/>
    <w:rsid w:val="000536EE"/>
    <w:rsid w:val="00056293"/>
    <w:rsid w:val="000672CD"/>
    <w:rsid w:val="0009663E"/>
    <w:rsid w:val="000A49E8"/>
    <w:rsid w:val="000B2805"/>
    <w:rsid w:val="000D7BD9"/>
    <w:rsid w:val="001334AC"/>
    <w:rsid w:val="00142B68"/>
    <w:rsid w:val="00170C6C"/>
    <w:rsid w:val="00171EE9"/>
    <w:rsid w:val="001A0C08"/>
    <w:rsid w:val="001D349B"/>
    <w:rsid w:val="001E02E5"/>
    <w:rsid w:val="002058B8"/>
    <w:rsid w:val="002058DF"/>
    <w:rsid w:val="00235D20"/>
    <w:rsid w:val="002406BF"/>
    <w:rsid w:val="0024100A"/>
    <w:rsid w:val="00282877"/>
    <w:rsid w:val="00284F2B"/>
    <w:rsid w:val="002928E4"/>
    <w:rsid w:val="002C1E80"/>
    <w:rsid w:val="002C65AA"/>
    <w:rsid w:val="002F47E6"/>
    <w:rsid w:val="00331803"/>
    <w:rsid w:val="00337FC9"/>
    <w:rsid w:val="0036092A"/>
    <w:rsid w:val="00360AA0"/>
    <w:rsid w:val="0036674C"/>
    <w:rsid w:val="003759FD"/>
    <w:rsid w:val="003C553A"/>
    <w:rsid w:val="00400C75"/>
    <w:rsid w:val="00412885"/>
    <w:rsid w:val="004205B2"/>
    <w:rsid w:val="00465531"/>
    <w:rsid w:val="00482604"/>
    <w:rsid w:val="004A05CC"/>
    <w:rsid w:val="004A7611"/>
    <w:rsid w:val="004D24F3"/>
    <w:rsid w:val="00555068"/>
    <w:rsid w:val="00556048"/>
    <w:rsid w:val="005A6191"/>
    <w:rsid w:val="005D15A6"/>
    <w:rsid w:val="005E3C35"/>
    <w:rsid w:val="005E4D04"/>
    <w:rsid w:val="005E78A1"/>
    <w:rsid w:val="005F3A99"/>
    <w:rsid w:val="00612169"/>
    <w:rsid w:val="00657DD9"/>
    <w:rsid w:val="006C1B0E"/>
    <w:rsid w:val="006D58E6"/>
    <w:rsid w:val="006D63C5"/>
    <w:rsid w:val="006E59FC"/>
    <w:rsid w:val="006F13AF"/>
    <w:rsid w:val="00710977"/>
    <w:rsid w:val="00751F75"/>
    <w:rsid w:val="007636F3"/>
    <w:rsid w:val="007A6843"/>
    <w:rsid w:val="007B7B97"/>
    <w:rsid w:val="007D29DC"/>
    <w:rsid w:val="007E45A3"/>
    <w:rsid w:val="007F7F4A"/>
    <w:rsid w:val="00812D59"/>
    <w:rsid w:val="00841AEC"/>
    <w:rsid w:val="00844698"/>
    <w:rsid w:val="00883EEA"/>
    <w:rsid w:val="008F6B95"/>
    <w:rsid w:val="00905313"/>
    <w:rsid w:val="009529AB"/>
    <w:rsid w:val="00954D52"/>
    <w:rsid w:val="0097223C"/>
    <w:rsid w:val="00990ECB"/>
    <w:rsid w:val="009B4296"/>
    <w:rsid w:val="009B5F2A"/>
    <w:rsid w:val="009C187E"/>
    <w:rsid w:val="009E313C"/>
    <w:rsid w:val="009E6698"/>
    <w:rsid w:val="00A506FC"/>
    <w:rsid w:val="00A54BB6"/>
    <w:rsid w:val="00A56732"/>
    <w:rsid w:val="00A60854"/>
    <w:rsid w:val="00A87FB2"/>
    <w:rsid w:val="00A964AA"/>
    <w:rsid w:val="00AA7B02"/>
    <w:rsid w:val="00AC089E"/>
    <w:rsid w:val="00AD27EF"/>
    <w:rsid w:val="00AD2DC0"/>
    <w:rsid w:val="00AE1222"/>
    <w:rsid w:val="00B0192D"/>
    <w:rsid w:val="00B25138"/>
    <w:rsid w:val="00B533D7"/>
    <w:rsid w:val="00B77D17"/>
    <w:rsid w:val="00B913A3"/>
    <w:rsid w:val="00BB0264"/>
    <w:rsid w:val="00BB0465"/>
    <w:rsid w:val="00BB2861"/>
    <w:rsid w:val="00BC4C3C"/>
    <w:rsid w:val="00BF0F34"/>
    <w:rsid w:val="00C0796F"/>
    <w:rsid w:val="00C24276"/>
    <w:rsid w:val="00C36533"/>
    <w:rsid w:val="00C46658"/>
    <w:rsid w:val="00CA3D47"/>
    <w:rsid w:val="00CC2063"/>
    <w:rsid w:val="00CC5399"/>
    <w:rsid w:val="00CF15D6"/>
    <w:rsid w:val="00CF5052"/>
    <w:rsid w:val="00D02B55"/>
    <w:rsid w:val="00D4142C"/>
    <w:rsid w:val="00D477D7"/>
    <w:rsid w:val="00D506EA"/>
    <w:rsid w:val="00D55F03"/>
    <w:rsid w:val="00D65511"/>
    <w:rsid w:val="00D73D1E"/>
    <w:rsid w:val="00D75371"/>
    <w:rsid w:val="00DB4EA8"/>
    <w:rsid w:val="00DF29FE"/>
    <w:rsid w:val="00DF3760"/>
    <w:rsid w:val="00E14158"/>
    <w:rsid w:val="00E33108"/>
    <w:rsid w:val="00E458B3"/>
    <w:rsid w:val="00E54671"/>
    <w:rsid w:val="00E83F47"/>
    <w:rsid w:val="00E93E78"/>
    <w:rsid w:val="00EB5172"/>
    <w:rsid w:val="00ED41F7"/>
    <w:rsid w:val="00EE3439"/>
    <w:rsid w:val="00EF2732"/>
    <w:rsid w:val="00EF49BC"/>
    <w:rsid w:val="00F526F6"/>
    <w:rsid w:val="00F53CA8"/>
    <w:rsid w:val="00F66602"/>
    <w:rsid w:val="00F67D86"/>
    <w:rsid w:val="00F731EA"/>
    <w:rsid w:val="00F85B2B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9149E"/>
  <w15:chartTrackingRefBased/>
  <w15:docId w15:val="{7EA2A97D-3D74-408C-B30A-B43C4C34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76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D24F3"/>
    <w:pPr>
      <w:keepNext/>
      <w:jc w:val="center"/>
      <w:outlineLvl w:val="0"/>
    </w:pPr>
    <w:rPr>
      <w:rFonts w:ascii="Arial" w:hAnsi="Arial" w:cs="Arial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06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B5F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5F2A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4D24F3"/>
    <w:rPr>
      <w:rFonts w:ascii="Arial" w:hAnsi="Arial" w:cs="Arial"/>
      <w:sz w:val="28"/>
      <w:lang w:eastAsia="en-US"/>
    </w:rPr>
  </w:style>
  <w:style w:type="paragraph" w:styleId="PlainText">
    <w:name w:val="Plain Text"/>
    <w:basedOn w:val="Normal"/>
    <w:link w:val="PlainTextChar"/>
    <w:rsid w:val="004D24F3"/>
    <w:pPr>
      <w:overflowPunct/>
      <w:autoSpaceDE/>
      <w:autoSpaceDN/>
      <w:adjustRightInd/>
      <w:textAlignment w:val="auto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link w:val="PlainText"/>
    <w:rsid w:val="004D24F3"/>
    <w:rPr>
      <w:rFonts w:ascii="Courier New" w:hAnsi="Courier New" w:cs="Courier New"/>
      <w:lang w:eastAsia="en-US"/>
    </w:rPr>
  </w:style>
  <w:style w:type="character" w:styleId="Hyperlink">
    <w:name w:val="Hyperlink"/>
    <w:rsid w:val="00A964A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142B68"/>
    <w:rPr>
      <w:lang w:val="en-US" w:eastAsia="en-US"/>
    </w:rPr>
  </w:style>
  <w:style w:type="paragraph" w:styleId="BalloonText">
    <w:name w:val="Balloon Text"/>
    <w:basedOn w:val="Normal"/>
    <w:link w:val="BalloonTextChar"/>
    <w:rsid w:val="00142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2B68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142B68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ployers.pensions@powys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2C9F0B872994E8C0835B2B800C591" ma:contentTypeVersion="20" ma:contentTypeDescription="Create a new document." ma:contentTypeScope="" ma:versionID="98b70515190d780f7ce965ba7adfd899">
  <xsd:schema xmlns:xsd="http://www.w3.org/2001/XMLSchema" xmlns:xs="http://www.w3.org/2001/XMLSchema" xmlns:p="http://schemas.microsoft.com/office/2006/metadata/properties" xmlns:ns2="7c02ea9a-e9d1-45c7-91a7-ce093200b028" xmlns:ns3="ba7eeb2d-54c0-4dc6-9de3-0c035df97d5e" xmlns:ns4="f12793a1-a14c-4c2b-8ab2-ce7dbaa70820" xmlns:ns5="d7bc70d8-a392-468a-9e51-3e8dcab726d6" targetNamespace="http://schemas.microsoft.com/office/2006/metadata/properties" ma:root="true" ma:fieldsID="6a4cc12f425fac9a04eea9ff17f119c0" ns2:_="" ns3:_="" ns4:_="" ns5:_="">
    <xsd:import namespace="7c02ea9a-e9d1-45c7-91a7-ce093200b028"/>
    <xsd:import namespace="ba7eeb2d-54c0-4dc6-9de3-0c035df97d5e"/>
    <xsd:import namespace="f12793a1-a14c-4c2b-8ab2-ce7dbaa70820"/>
    <xsd:import namespace="d7bc70d8-a392-468a-9e51-3e8dcab726d6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Employe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4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ea9a-e9d1-45c7-91a7-ce093200b02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Member Data" ma:format="Dropdown" ma:internalName="Document_x0020_Type">
      <xsd:simpleType>
        <xsd:restriction base="dms:Choice">
          <xsd:enumeration value="Member Data"/>
          <xsd:enumeration value="Discretions"/>
          <xsd:enumeration value="Admission Agreements"/>
          <xsd:enumeration value="Risk Sharing"/>
          <xsd:enumeration value="Bond"/>
          <xsd:enumeration value="Covenant"/>
          <xsd:enumeration value="Employer Contribution Rate"/>
          <xsd:enumeration value="Monthly Contribution Returns"/>
          <xsd:enumeration value="Statistics"/>
        </xsd:restriction>
      </xsd:simpleType>
    </xsd:element>
    <xsd:element name="Employer" ma:index="9" nillable="true" ma:displayName="Employer" ma:default="Powys CC" ma:format="Dropdown" ma:internalName="Employer">
      <xsd:simpleType>
        <xsd:restriction base="dms:Choice">
          <xsd:enumeration value="Powys Valuation Tribunal"/>
          <xsd:enumeration value="DBRW"/>
          <xsd:enumeration value="PAVO"/>
          <xsd:enumeration value="Careers Wales"/>
          <xsd:enumeration value="Celtica"/>
          <xsd:enumeration value="Rhayader Leisure Centre"/>
          <xsd:enumeration value="Presteigne Shire Hall"/>
          <xsd:enumeration value="Wales European Centre"/>
          <xsd:enumeration value="Care First Partnerships (ex BUPA)"/>
          <xsd:enumeration value="Care First Partnerships (BUPA Brynhyfryd)"/>
          <xsd:enumeration value="Mencap"/>
          <xsd:enumeration value="Menter Maldwyn"/>
          <xsd:enumeration value="Theatr Brycheiniog"/>
          <xsd:enumeration value="Mirus-Wales"/>
          <xsd:enumeration value="Freedom Leisure (ex PCC)"/>
          <xsd:enumeration value="Freedom Leisure (post PCC)"/>
          <xsd:enumeration value="Powys Dance"/>
          <xsd:enumeration value="The Camping and Caravanning Club"/>
          <xsd:enumeration value="Solo Service Group (Sch Clean Ystrad)"/>
          <xsd:enumeration value="Kier Facilities Services Ltd"/>
          <xsd:enumeration value="Elite SEA"/>
          <xsd:enumeration value="Miners Welfare Ystradgynlais"/>
          <xsd:enumeration value="Aramark"/>
          <xsd:enumeration value="Heart of Wales Property Services"/>
          <xsd:enumeration value="Agoriad Cyf"/>
          <xsd:enumeration value="Adapt Business Services (Crickhowell High School)"/>
          <xsd:enumeration value="Adapt Business Services (Crickhowell Primary School)"/>
          <xsd:enumeration value="Shaw Healthcare (exBUPA main Care Homes)"/>
          <xsd:enumeration value="Shaw Healthcare (exBUPA Brynhyfryd)"/>
          <xsd:enumeration value="Just Perfect Catering"/>
          <xsd:enumeration value="Adapt Business Services (Fire Stations)"/>
          <xsd:enumeration value="Blaenau Gwent DC"/>
          <xsd:enumeration value="Merthyr Tydfil DC"/>
          <xsd:enumeration value="NHS"/>
          <xsd:enumeration value="Gwent CC"/>
          <xsd:enumeration value="Mid Glamorgan CC"/>
          <xsd:enumeration value="Welsh Water"/>
          <xsd:enumeration value="Severn Trent Water"/>
          <xsd:enumeration value="Dyfed Powys Police"/>
          <xsd:enumeration value="Powys CC"/>
          <xsd:enumeration value="Brecknock BC"/>
          <xsd:enumeration value="Montgomeryshire DC"/>
          <xsd:enumeration value="Radnorshire DC"/>
          <xsd:enumeration value="Powys CC"/>
          <xsd:enumeration value="Welshpool TC"/>
          <xsd:enumeration value="Newtown TC"/>
          <xsd:enumeration value="Llanidloes Burial Joint Committee"/>
          <xsd:enumeration value="Coleg Powys"/>
          <xsd:enumeration value="Brecon Beacons National Park"/>
          <xsd:enumeration value="Ystradgynlais Town Council"/>
          <xsd:enumeration value="Powys Probation Service"/>
          <xsd:enumeration value="Powys Magistrates Court Committee"/>
          <xsd:enumeration value="Ystradfellte Community Council"/>
          <xsd:enumeration value="Knighton Town Council"/>
          <xsd:enumeration value="Llandrindod Wells Town Council"/>
          <xsd:enumeration value="Brecon Town Council"/>
          <xsd:enumeration value="Llanidloes Town Council"/>
          <xsd:enumeration value="Machynlleth Town Council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388cf08-36ad-4f59-a7f5-e1a0636245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eeb2d-54c0-4dc6-9de3-0c035df97d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793a1-a14c-4c2b-8ab2-ce7dbaa70820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c70d8-a392-468a-9e51-3e8dcab726d6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8aae6725-df5b-4c9f-adb9-df837f0f9c2b}" ma:internalName="TaxCatchAll" ma:showField="CatchAllData" ma:web="18f3dd80-4e58-49ba-bfc2-fcae223a03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ployer xmlns="7c02ea9a-e9d1-45c7-91a7-ce093200b028" xsi:nil="true"/>
    <Document_x0020_Type xmlns="7c02ea9a-e9d1-45c7-91a7-ce093200b028">Member Data</Document_x0020_Type>
    <TaxCatchAll xmlns="d7bc70d8-a392-468a-9e51-3e8dcab726d6" xsi:nil="true"/>
    <lcf76f155ced4ddcb4097134ff3c332f xmlns="7c02ea9a-e9d1-45c7-91a7-ce093200b028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3A80-4E75-45EB-A6BD-AF70D78FE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43E7C-6D72-43F6-AFC5-2595D543E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2ea9a-e9d1-45c7-91a7-ce093200b028"/>
    <ds:schemaRef ds:uri="ba7eeb2d-54c0-4dc6-9de3-0c035df97d5e"/>
    <ds:schemaRef ds:uri="f12793a1-a14c-4c2b-8ab2-ce7dbaa70820"/>
    <ds:schemaRef ds:uri="d7bc70d8-a392-468a-9e51-3e8dcab72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142CE-6575-4647-811E-624AFA445BA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069D5A-AA34-4CD7-9FC2-05D9EE21C6A5}">
  <ds:schemaRefs>
    <ds:schemaRef ds:uri="http://purl.org/dc/elements/1.1/"/>
    <ds:schemaRef ds:uri="http://purl.org/dc/dcmitype/"/>
    <ds:schemaRef ds:uri="7c02ea9a-e9d1-45c7-91a7-ce093200b02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f12793a1-a14c-4c2b-8ab2-ce7dbaa70820"/>
    <ds:schemaRef ds:uri="d7bc70d8-a392-468a-9e51-3e8dcab726d6"/>
    <ds:schemaRef ds:uri="ba7eeb2d-54c0-4dc6-9de3-0c035df97d5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39CF080-CB20-4217-8562-2AB1A8ACEB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1d9ee1-0eb0-4754-99ae-03ae8a732b50}" enabled="0" method="" siteId="{c01d9ee1-0eb0-4754-99ae-03ae8a732b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4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ys County Council Pension Fund</vt:lpstr>
    </vt:vector>
  </TitlesOfParts>
  <Company>powys county council</Company>
  <LinksUpToDate>false</LinksUpToDate>
  <CharactersWithSpaces>1786</CharactersWithSpaces>
  <SharedDoc>false</SharedDoc>
  <HLinks>
    <vt:vector size="6" baseType="variant">
      <vt:variant>
        <vt:i4>2687056</vt:i4>
      </vt:variant>
      <vt:variant>
        <vt:i4>0</vt:i4>
      </vt:variant>
      <vt:variant>
        <vt:i4>0</vt:i4>
      </vt:variant>
      <vt:variant>
        <vt:i4>5</vt:i4>
      </vt:variant>
      <vt:variant>
        <vt:lpwstr>mailto:pensions@powy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ys County Council Pension Fund</dc:title>
  <dc:subject/>
  <dc:creator>shelly jones</dc:creator>
  <cp:keywords/>
  <cp:lastModifiedBy>Liz Dudley</cp:lastModifiedBy>
  <cp:revision>12</cp:revision>
  <cp:lastPrinted>2016-01-25T12:39:00Z</cp:lastPrinted>
  <dcterms:created xsi:type="dcterms:W3CDTF">2025-09-15T13:17:00Z</dcterms:created>
  <dcterms:modified xsi:type="dcterms:W3CDTF">2025-11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807f46e4c94d9295724fe4ae002352">
    <vt:lpwstr/>
  </property>
  <property fmtid="{D5CDD505-2E9C-101B-9397-08002B2CF9AE}" pid="3" name="TaxCatchAll">
    <vt:lpwstr/>
  </property>
  <property fmtid="{D5CDD505-2E9C-101B-9397-08002B2CF9AE}" pid="4" name="Employer">
    <vt:lpwstr/>
  </property>
  <property fmtid="{D5CDD505-2E9C-101B-9397-08002B2CF9AE}" pid="5" name="Document Date">
    <vt:lpwstr/>
  </property>
  <property fmtid="{D5CDD505-2E9C-101B-9397-08002B2CF9AE}" pid="6" name="DocumentType">
    <vt:lpwstr/>
  </property>
  <property fmtid="{D5CDD505-2E9C-101B-9397-08002B2CF9AE}" pid="7" name="ContentTypeId">
    <vt:lpwstr>0x0101008D82C9F0B872994E8C0835B2B800C591</vt:lpwstr>
  </property>
  <property fmtid="{D5CDD505-2E9C-101B-9397-08002B2CF9AE}" pid="8" name="docLang">
    <vt:lpwstr>en</vt:lpwstr>
  </property>
  <property fmtid="{D5CDD505-2E9C-101B-9397-08002B2CF9AE}" pid="9" name="MediaServiceImageTags">
    <vt:lpwstr/>
  </property>
</Properties>
</file>